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A39" w:rsidRPr="00B6084A" w:rsidRDefault="00767A39" w:rsidP="00C27D48">
      <w:pPr>
        <w:tabs>
          <w:tab w:val="left" w:pos="1560"/>
        </w:tabs>
        <w:jc w:val="both"/>
        <w:rPr>
          <w:sz w:val="28"/>
          <w:szCs w:val="28"/>
          <w:lang w:val="ru-RU"/>
        </w:rPr>
      </w:pPr>
    </w:p>
    <w:p w:rsidR="00CD2836" w:rsidRDefault="00CD2836" w:rsidP="00CD2836">
      <w:pPr>
        <w:tabs>
          <w:tab w:val="left" w:pos="1560"/>
        </w:tabs>
        <w:jc w:val="center"/>
        <w:rPr>
          <w:sz w:val="28"/>
          <w:szCs w:val="28"/>
          <w:lang w:val="ru-RU"/>
        </w:rPr>
      </w:pPr>
      <w:r w:rsidRPr="00B6084A">
        <w:rPr>
          <w:sz w:val="28"/>
          <w:szCs w:val="28"/>
          <w:lang w:val="ru-RU"/>
        </w:rPr>
        <w:t>ГРАФИК</w:t>
      </w:r>
      <w:r w:rsidR="00EF0F7C">
        <w:rPr>
          <w:sz w:val="28"/>
          <w:szCs w:val="28"/>
          <w:lang w:val="ru-RU"/>
        </w:rPr>
        <w:t xml:space="preserve"> </w:t>
      </w:r>
      <w:r w:rsidR="00097439">
        <w:rPr>
          <w:sz w:val="28"/>
          <w:szCs w:val="28"/>
          <w:lang w:val="ru-RU"/>
        </w:rPr>
        <w:t xml:space="preserve">ВЫЕЗДНОГО ПРИЕМА ГРАЖДАН </w:t>
      </w:r>
      <w:r w:rsidR="00AD39A7">
        <w:rPr>
          <w:sz w:val="28"/>
          <w:szCs w:val="28"/>
          <w:lang w:val="ru-RU"/>
        </w:rPr>
        <w:t>с 8 июля</w:t>
      </w:r>
      <w:r w:rsidR="00097439">
        <w:rPr>
          <w:sz w:val="28"/>
          <w:szCs w:val="28"/>
          <w:lang w:val="ru-RU"/>
        </w:rPr>
        <w:t xml:space="preserve"> </w:t>
      </w:r>
      <w:r w:rsidR="004D69A8">
        <w:rPr>
          <w:sz w:val="28"/>
          <w:szCs w:val="28"/>
          <w:lang w:val="ru-RU"/>
        </w:rPr>
        <w:t>20</w:t>
      </w:r>
      <w:r w:rsidR="00C45F55">
        <w:rPr>
          <w:sz w:val="28"/>
          <w:szCs w:val="28"/>
          <w:lang w:val="ru-RU"/>
        </w:rPr>
        <w:t>2</w:t>
      </w:r>
      <w:r w:rsidR="00FC507A">
        <w:rPr>
          <w:sz w:val="28"/>
          <w:szCs w:val="28"/>
          <w:lang w:val="ru-RU"/>
        </w:rPr>
        <w:t>1</w:t>
      </w:r>
      <w:r w:rsidR="005714FB">
        <w:rPr>
          <w:sz w:val="28"/>
          <w:szCs w:val="28"/>
          <w:lang w:val="ru-RU"/>
        </w:rPr>
        <w:t xml:space="preserve"> ГОД</w:t>
      </w:r>
    </w:p>
    <w:p w:rsidR="00097439" w:rsidRDefault="00097439" w:rsidP="00CD2836">
      <w:pPr>
        <w:tabs>
          <w:tab w:val="left" w:pos="156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ректором, заместителем директора, главным инженером, заместителем главного инженера</w:t>
      </w:r>
    </w:p>
    <w:p w:rsidR="00097439" w:rsidRPr="00B6084A" w:rsidRDefault="00097439" w:rsidP="00CD2836">
      <w:pPr>
        <w:tabs>
          <w:tab w:val="left" w:pos="156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стовского РУП ЖКХ</w:t>
      </w:r>
    </w:p>
    <w:p w:rsidR="005714FB" w:rsidRPr="00B6084A" w:rsidRDefault="005714FB" w:rsidP="005714FB">
      <w:pPr>
        <w:tabs>
          <w:tab w:val="left" w:pos="1560"/>
        </w:tabs>
        <w:rPr>
          <w:sz w:val="28"/>
          <w:szCs w:val="28"/>
          <w:lang w:val="ru-RU"/>
        </w:rPr>
      </w:pPr>
    </w:p>
    <w:tbl>
      <w:tblPr>
        <w:tblStyle w:val="a8"/>
        <w:tblW w:w="13750" w:type="dxa"/>
        <w:tblInd w:w="-1168" w:type="dxa"/>
        <w:tblLayout w:type="fixed"/>
        <w:tblLook w:val="04A0"/>
      </w:tblPr>
      <w:tblGrid>
        <w:gridCol w:w="2977"/>
        <w:gridCol w:w="3544"/>
        <w:gridCol w:w="2410"/>
        <w:gridCol w:w="2126"/>
        <w:gridCol w:w="2693"/>
      </w:tblGrid>
      <w:tr w:rsidR="009C145E" w:rsidRPr="00B6084A" w:rsidTr="009C145E">
        <w:tc>
          <w:tcPr>
            <w:tcW w:w="2977" w:type="dxa"/>
          </w:tcPr>
          <w:p w:rsidR="009C145E" w:rsidRDefault="009C145E" w:rsidP="00CD283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9C145E" w:rsidRPr="00B6084A" w:rsidRDefault="009C145E" w:rsidP="009C145E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B6084A">
              <w:rPr>
                <w:sz w:val="28"/>
                <w:szCs w:val="28"/>
                <w:lang w:val="ru-RU"/>
              </w:rPr>
              <w:t xml:space="preserve">ата </w:t>
            </w:r>
            <w:r w:rsidR="00097439">
              <w:rPr>
                <w:sz w:val="28"/>
                <w:szCs w:val="28"/>
                <w:lang w:val="ru-RU"/>
              </w:rPr>
              <w:t>приёма</w:t>
            </w:r>
          </w:p>
        </w:tc>
        <w:tc>
          <w:tcPr>
            <w:tcW w:w="3544" w:type="dxa"/>
          </w:tcPr>
          <w:p w:rsidR="009C145E" w:rsidRDefault="009C145E" w:rsidP="00CD283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Pr="00B6084A">
              <w:rPr>
                <w:sz w:val="28"/>
                <w:szCs w:val="28"/>
                <w:lang w:val="ru-RU"/>
              </w:rPr>
              <w:t xml:space="preserve">есто </w:t>
            </w:r>
          </w:p>
          <w:p w:rsidR="009C145E" w:rsidRPr="00B6084A" w:rsidRDefault="009C145E" w:rsidP="009C145E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 w:rsidRPr="00B6084A">
              <w:rPr>
                <w:sz w:val="28"/>
                <w:szCs w:val="28"/>
                <w:lang w:val="ru-RU"/>
              </w:rPr>
              <w:t xml:space="preserve">проведения </w:t>
            </w:r>
            <w:r w:rsidR="00097439">
              <w:rPr>
                <w:sz w:val="28"/>
                <w:szCs w:val="28"/>
                <w:lang w:val="ru-RU"/>
              </w:rPr>
              <w:t>приёма</w:t>
            </w:r>
          </w:p>
        </w:tc>
        <w:tc>
          <w:tcPr>
            <w:tcW w:w="2410" w:type="dxa"/>
          </w:tcPr>
          <w:p w:rsidR="009C145E" w:rsidRDefault="00097439" w:rsidP="00CD283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2126" w:type="dxa"/>
          </w:tcPr>
          <w:p w:rsidR="009C145E" w:rsidRPr="00B6084A" w:rsidRDefault="00097439" w:rsidP="00097439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амилия, имя, отчество руководителя</w:t>
            </w:r>
          </w:p>
        </w:tc>
        <w:tc>
          <w:tcPr>
            <w:tcW w:w="2693" w:type="dxa"/>
          </w:tcPr>
          <w:p w:rsidR="009C145E" w:rsidRPr="00B6084A" w:rsidRDefault="00097439" w:rsidP="00CD2836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щение на время отсутствия</w:t>
            </w:r>
          </w:p>
        </w:tc>
      </w:tr>
      <w:tr w:rsidR="00D53ADD" w:rsidRPr="00605E3A" w:rsidTr="009C145E">
        <w:tc>
          <w:tcPr>
            <w:tcW w:w="2977" w:type="dxa"/>
          </w:tcPr>
          <w:p w:rsidR="00D53ADD" w:rsidRPr="00B6084A" w:rsidRDefault="00D53ADD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53ADD" w:rsidRPr="00B6084A" w:rsidRDefault="00D53ADD" w:rsidP="00A80BE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A80BE7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июля 20</w:t>
            </w:r>
            <w:r w:rsidR="008048C3">
              <w:rPr>
                <w:sz w:val="28"/>
                <w:szCs w:val="28"/>
                <w:lang w:val="ru-RU"/>
              </w:rPr>
              <w:t>2</w:t>
            </w:r>
            <w:r w:rsidR="00FC507A">
              <w:rPr>
                <w:sz w:val="28"/>
                <w:szCs w:val="28"/>
                <w:lang w:val="ru-RU"/>
              </w:rPr>
              <w:t>1</w:t>
            </w:r>
            <w:r w:rsidRPr="00B6084A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544" w:type="dxa"/>
          </w:tcPr>
          <w:p w:rsidR="00D53ADD" w:rsidRPr="00B6084A" w:rsidRDefault="00A80BE7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сто</w:t>
            </w:r>
            <w:r w:rsidR="00D53ADD">
              <w:rPr>
                <w:sz w:val="28"/>
                <w:szCs w:val="28"/>
                <w:lang w:val="ru-RU"/>
              </w:rPr>
              <w:t>вский сельский исполнительный комитет (административное здание)</w:t>
            </w:r>
          </w:p>
        </w:tc>
        <w:tc>
          <w:tcPr>
            <w:tcW w:w="2410" w:type="dxa"/>
          </w:tcPr>
          <w:p w:rsidR="00D53ADD" w:rsidRPr="00B6084A" w:rsidRDefault="00D53ADD" w:rsidP="00311D9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2126" w:type="dxa"/>
          </w:tcPr>
          <w:p w:rsidR="00D53ADD" w:rsidRPr="00B6084A" w:rsidRDefault="00D53ADD" w:rsidP="00311D9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асавер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лександр Евгеньевич</w:t>
            </w:r>
          </w:p>
        </w:tc>
        <w:tc>
          <w:tcPr>
            <w:tcW w:w="2693" w:type="dxa"/>
          </w:tcPr>
          <w:p w:rsidR="00D53ADD" w:rsidRPr="00B6084A" w:rsidRDefault="00A80BE7" w:rsidP="00311D9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ровский Владимир Николаевич</w:t>
            </w:r>
          </w:p>
        </w:tc>
      </w:tr>
      <w:tr w:rsidR="00D53ADD" w:rsidRPr="00605E3A" w:rsidTr="009C145E">
        <w:tc>
          <w:tcPr>
            <w:tcW w:w="2977" w:type="dxa"/>
          </w:tcPr>
          <w:p w:rsidR="00D53ADD" w:rsidRPr="00B6084A" w:rsidRDefault="00D53ADD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53ADD" w:rsidRPr="00B6084A" w:rsidRDefault="00A80BE7" w:rsidP="00FC507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  <w:r w:rsidR="00D53ADD">
              <w:rPr>
                <w:sz w:val="28"/>
                <w:szCs w:val="28"/>
                <w:lang w:val="ru-RU"/>
              </w:rPr>
              <w:t xml:space="preserve"> августа 20</w:t>
            </w:r>
            <w:r w:rsidR="008048C3">
              <w:rPr>
                <w:sz w:val="28"/>
                <w:szCs w:val="28"/>
                <w:lang w:val="ru-RU"/>
              </w:rPr>
              <w:t>2</w:t>
            </w:r>
            <w:r w:rsidR="00FC507A">
              <w:rPr>
                <w:sz w:val="28"/>
                <w:szCs w:val="28"/>
                <w:lang w:val="ru-RU"/>
              </w:rPr>
              <w:t>1</w:t>
            </w:r>
            <w:r w:rsidR="00D53ADD" w:rsidRPr="00B6084A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544" w:type="dxa"/>
          </w:tcPr>
          <w:p w:rsidR="00D53ADD" w:rsidRPr="00B6084A" w:rsidRDefault="00A80BE7" w:rsidP="00A80BE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удевич</w:t>
            </w:r>
            <w:r w:rsidR="00D53ADD">
              <w:rPr>
                <w:sz w:val="28"/>
                <w:szCs w:val="28"/>
                <w:lang w:val="ru-RU"/>
              </w:rPr>
              <w:t>ский</w:t>
            </w:r>
            <w:proofErr w:type="spellEnd"/>
            <w:r w:rsidR="00D53ADD">
              <w:rPr>
                <w:sz w:val="28"/>
                <w:szCs w:val="28"/>
                <w:lang w:val="ru-RU"/>
              </w:rPr>
              <w:t xml:space="preserve"> сельский исполнительный комитет (административное здание)</w:t>
            </w:r>
          </w:p>
        </w:tc>
        <w:tc>
          <w:tcPr>
            <w:tcW w:w="2410" w:type="dxa"/>
          </w:tcPr>
          <w:p w:rsidR="00D53ADD" w:rsidRDefault="00D53ADD" w:rsidP="00B444C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</w:t>
            </w:r>
          </w:p>
        </w:tc>
        <w:tc>
          <w:tcPr>
            <w:tcW w:w="2126" w:type="dxa"/>
          </w:tcPr>
          <w:p w:rsidR="00D53ADD" w:rsidRPr="00B6084A" w:rsidRDefault="00D53ADD" w:rsidP="00B444C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ровский Владимир Николаевич</w:t>
            </w:r>
          </w:p>
        </w:tc>
        <w:tc>
          <w:tcPr>
            <w:tcW w:w="2693" w:type="dxa"/>
          </w:tcPr>
          <w:p w:rsidR="00A168A0" w:rsidRDefault="00A168A0" w:rsidP="00A168A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рико </w:t>
            </w:r>
          </w:p>
          <w:p w:rsidR="00D53ADD" w:rsidRPr="00B6084A" w:rsidRDefault="00A168A0" w:rsidP="00A168A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ннадий Владимирович</w:t>
            </w:r>
          </w:p>
        </w:tc>
      </w:tr>
      <w:tr w:rsidR="00D53ADD" w:rsidRPr="00605E3A" w:rsidTr="009C145E">
        <w:tc>
          <w:tcPr>
            <w:tcW w:w="2977" w:type="dxa"/>
          </w:tcPr>
          <w:p w:rsidR="00D53ADD" w:rsidRPr="00B6084A" w:rsidRDefault="00D53ADD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53ADD" w:rsidRPr="00B6084A" w:rsidRDefault="00A80BE7" w:rsidP="00FC507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  <w:r w:rsidR="00D53ADD">
              <w:rPr>
                <w:sz w:val="28"/>
                <w:szCs w:val="28"/>
                <w:lang w:val="ru-RU"/>
              </w:rPr>
              <w:t xml:space="preserve"> сентября 20</w:t>
            </w:r>
            <w:r w:rsidR="008048C3">
              <w:rPr>
                <w:sz w:val="28"/>
                <w:szCs w:val="28"/>
                <w:lang w:val="ru-RU"/>
              </w:rPr>
              <w:t>2</w:t>
            </w:r>
            <w:r w:rsidR="00FC507A">
              <w:rPr>
                <w:sz w:val="28"/>
                <w:szCs w:val="28"/>
                <w:lang w:val="ru-RU"/>
              </w:rPr>
              <w:t>1</w:t>
            </w:r>
            <w:r w:rsidR="00D53ADD" w:rsidRPr="00B6084A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544" w:type="dxa"/>
          </w:tcPr>
          <w:p w:rsidR="00D53ADD" w:rsidRPr="00B6084A" w:rsidRDefault="00B41FA8" w:rsidP="00605E3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урило</w:t>
            </w:r>
            <w:r w:rsidR="00D53ADD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>ич</w:t>
            </w:r>
            <w:r w:rsidR="00D53ADD">
              <w:rPr>
                <w:sz w:val="28"/>
                <w:szCs w:val="28"/>
                <w:lang w:val="ru-RU"/>
              </w:rPr>
              <w:t>ский</w:t>
            </w:r>
            <w:proofErr w:type="spellEnd"/>
            <w:r w:rsidR="00D53ADD">
              <w:rPr>
                <w:sz w:val="28"/>
                <w:szCs w:val="28"/>
                <w:lang w:val="ru-RU"/>
              </w:rPr>
              <w:t xml:space="preserve"> сельский исполнительный комитет (административное здание)</w:t>
            </w:r>
          </w:p>
        </w:tc>
        <w:tc>
          <w:tcPr>
            <w:tcW w:w="2410" w:type="dxa"/>
          </w:tcPr>
          <w:p w:rsidR="00D53ADD" w:rsidRDefault="00D53ADD" w:rsidP="00311D9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ный инженер</w:t>
            </w:r>
          </w:p>
        </w:tc>
        <w:tc>
          <w:tcPr>
            <w:tcW w:w="2126" w:type="dxa"/>
          </w:tcPr>
          <w:p w:rsidR="00A168A0" w:rsidRDefault="00A168A0" w:rsidP="00A168A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рико </w:t>
            </w:r>
          </w:p>
          <w:p w:rsidR="00D53ADD" w:rsidRPr="00B6084A" w:rsidRDefault="00A168A0" w:rsidP="00A168A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ннадий Владимирович</w:t>
            </w:r>
          </w:p>
        </w:tc>
        <w:tc>
          <w:tcPr>
            <w:tcW w:w="2693" w:type="dxa"/>
          </w:tcPr>
          <w:p w:rsidR="00D53ADD" w:rsidRPr="00B6084A" w:rsidRDefault="00A168A0" w:rsidP="00A80BE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ровский Владимир Николаевич</w:t>
            </w:r>
          </w:p>
        </w:tc>
      </w:tr>
      <w:tr w:rsidR="00D53ADD" w:rsidRPr="00605E3A" w:rsidTr="009C145E">
        <w:tc>
          <w:tcPr>
            <w:tcW w:w="2977" w:type="dxa"/>
          </w:tcPr>
          <w:p w:rsidR="00D53ADD" w:rsidRPr="00B6084A" w:rsidRDefault="00D53ADD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53ADD" w:rsidRPr="00B6084A" w:rsidRDefault="00D53ADD" w:rsidP="00A80BE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A80BE7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октября 20</w:t>
            </w:r>
            <w:r w:rsidR="008048C3">
              <w:rPr>
                <w:sz w:val="28"/>
                <w:szCs w:val="28"/>
                <w:lang w:val="ru-RU"/>
              </w:rPr>
              <w:t>2</w:t>
            </w:r>
            <w:r w:rsidR="00FC507A">
              <w:rPr>
                <w:sz w:val="28"/>
                <w:szCs w:val="28"/>
                <w:lang w:val="ru-RU"/>
              </w:rPr>
              <w:t>1</w:t>
            </w:r>
            <w:r w:rsidRPr="00B6084A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544" w:type="dxa"/>
          </w:tcPr>
          <w:p w:rsidR="00D53ADD" w:rsidRPr="00B6084A" w:rsidRDefault="00A80BE7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убнен</w:t>
            </w:r>
            <w:r w:rsidR="00D53ADD">
              <w:rPr>
                <w:sz w:val="28"/>
                <w:szCs w:val="28"/>
                <w:lang w:val="ru-RU"/>
              </w:rPr>
              <w:t>ский</w:t>
            </w:r>
            <w:proofErr w:type="spellEnd"/>
            <w:r w:rsidR="00D53ADD">
              <w:rPr>
                <w:sz w:val="28"/>
                <w:szCs w:val="28"/>
                <w:lang w:val="ru-RU"/>
              </w:rPr>
              <w:t xml:space="preserve"> сельский исполнительный комитет (административное здание)</w:t>
            </w:r>
          </w:p>
        </w:tc>
        <w:tc>
          <w:tcPr>
            <w:tcW w:w="2410" w:type="dxa"/>
          </w:tcPr>
          <w:p w:rsidR="00D53ADD" w:rsidRPr="00B6084A" w:rsidRDefault="00D53ADD" w:rsidP="00311D9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2126" w:type="dxa"/>
          </w:tcPr>
          <w:p w:rsidR="00D53ADD" w:rsidRPr="00B6084A" w:rsidRDefault="00D53ADD" w:rsidP="00311D9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асавер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лександр Евгеньевич</w:t>
            </w:r>
          </w:p>
        </w:tc>
        <w:tc>
          <w:tcPr>
            <w:tcW w:w="2693" w:type="dxa"/>
          </w:tcPr>
          <w:p w:rsidR="00D53ADD" w:rsidRPr="00B6084A" w:rsidRDefault="00A80BE7" w:rsidP="00311D9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ровский Владимир Николаевич</w:t>
            </w:r>
          </w:p>
        </w:tc>
      </w:tr>
      <w:tr w:rsidR="00D53ADD" w:rsidRPr="00605E3A" w:rsidTr="009C145E">
        <w:tc>
          <w:tcPr>
            <w:tcW w:w="2977" w:type="dxa"/>
          </w:tcPr>
          <w:p w:rsidR="00D53ADD" w:rsidRPr="00B6084A" w:rsidRDefault="00D53ADD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53ADD" w:rsidRPr="00B6084A" w:rsidRDefault="00A80BE7" w:rsidP="00FC507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  <w:r w:rsidR="00D53ADD">
              <w:rPr>
                <w:sz w:val="28"/>
                <w:szCs w:val="28"/>
                <w:lang w:val="ru-RU"/>
              </w:rPr>
              <w:t xml:space="preserve"> ноября 20</w:t>
            </w:r>
            <w:r w:rsidR="008048C3">
              <w:rPr>
                <w:sz w:val="28"/>
                <w:szCs w:val="28"/>
                <w:lang w:val="ru-RU"/>
              </w:rPr>
              <w:t>2</w:t>
            </w:r>
            <w:r w:rsidR="00FC507A">
              <w:rPr>
                <w:sz w:val="28"/>
                <w:szCs w:val="28"/>
                <w:lang w:val="ru-RU"/>
              </w:rPr>
              <w:t>1</w:t>
            </w:r>
            <w:r w:rsidR="00D53ADD" w:rsidRPr="00B6084A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544" w:type="dxa"/>
          </w:tcPr>
          <w:p w:rsidR="00D53ADD" w:rsidRPr="00B6084A" w:rsidRDefault="00B41FA8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уннен</w:t>
            </w:r>
            <w:r w:rsidR="00D53ADD">
              <w:rPr>
                <w:sz w:val="28"/>
                <w:szCs w:val="28"/>
                <w:lang w:val="ru-RU"/>
              </w:rPr>
              <w:t>ский</w:t>
            </w:r>
            <w:proofErr w:type="spellEnd"/>
            <w:r w:rsidR="00D53ADD">
              <w:rPr>
                <w:sz w:val="28"/>
                <w:szCs w:val="28"/>
                <w:lang w:val="ru-RU"/>
              </w:rPr>
              <w:t xml:space="preserve"> сельский исполнительный комитет (административное здание)</w:t>
            </w:r>
          </w:p>
        </w:tc>
        <w:tc>
          <w:tcPr>
            <w:tcW w:w="2410" w:type="dxa"/>
          </w:tcPr>
          <w:p w:rsidR="00D53ADD" w:rsidRDefault="00D53ADD" w:rsidP="00B444C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</w:t>
            </w:r>
          </w:p>
        </w:tc>
        <w:tc>
          <w:tcPr>
            <w:tcW w:w="2126" w:type="dxa"/>
          </w:tcPr>
          <w:p w:rsidR="00D53ADD" w:rsidRPr="00B6084A" w:rsidRDefault="00D53ADD" w:rsidP="00B444C3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ровский Владимир Николаевич</w:t>
            </w:r>
          </w:p>
        </w:tc>
        <w:tc>
          <w:tcPr>
            <w:tcW w:w="2693" w:type="dxa"/>
          </w:tcPr>
          <w:p w:rsidR="00A168A0" w:rsidRDefault="00A168A0" w:rsidP="00A168A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рико </w:t>
            </w:r>
          </w:p>
          <w:p w:rsidR="00D53ADD" w:rsidRPr="00B6084A" w:rsidRDefault="00A168A0" w:rsidP="00A168A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ннадий Владимирович</w:t>
            </w:r>
          </w:p>
        </w:tc>
      </w:tr>
      <w:tr w:rsidR="00D53ADD" w:rsidRPr="00605E3A" w:rsidTr="009C145E">
        <w:tc>
          <w:tcPr>
            <w:tcW w:w="2977" w:type="dxa"/>
          </w:tcPr>
          <w:p w:rsidR="00D53ADD" w:rsidRPr="00B6084A" w:rsidRDefault="00D53ADD" w:rsidP="00F40D6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53ADD" w:rsidRPr="00B6084A" w:rsidRDefault="00A80BE7" w:rsidP="00FC507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  <w:r w:rsidR="00D53ADD">
              <w:rPr>
                <w:sz w:val="28"/>
                <w:szCs w:val="28"/>
                <w:lang w:val="ru-RU"/>
              </w:rPr>
              <w:t xml:space="preserve"> декабря 20</w:t>
            </w:r>
            <w:r w:rsidR="008048C3">
              <w:rPr>
                <w:sz w:val="28"/>
                <w:szCs w:val="28"/>
                <w:lang w:val="ru-RU"/>
              </w:rPr>
              <w:t>2</w:t>
            </w:r>
            <w:r w:rsidR="00FC507A">
              <w:rPr>
                <w:sz w:val="28"/>
                <w:szCs w:val="28"/>
                <w:lang w:val="ru-RU"/>
              </w:rPr>
              <w:t>1</w:t>
            </w:r>
            <w:r w:rsidR="00D53ADD" w:rsidRPr="00B6084A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544" w:type="dxa"/>
          </w:tcPr>
          <w:p w:rsidR="00D53ADD" w:rsidRPr="00B6084A" w:rsidRDefault="00B41FA8" w:rsidP="00605E3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есков</w:t>
            </w:r>
            <w:r w:rsidR="00D53ADD">
              <w:rPr>
                <w:sz w:val="28"/>
                <w:szCs w:val="28"/>
                <w:lang w:val="ru-RU"/>
              </w:rPr>
              <w:t>ский</w:t>
            </w:r>
            <w:proofErr w:type="spellEnd"/>
            <w:r w:rsidR="00D53ADD">
              <w:rPr>
                <w:sz w:val="28"/>
                <w:szCs w:val="28"/>
                <w:lang w:val="ru-RU"/>
              </w:rPr>
              <w:t xml:space="preserve"> сельский исполнительный комитет (административное здание)</w:t>
            </w:r>
          </w:p>
        </w:tc>
        <w:tc>
          <w:tcPr>
            <w:tcW w:w="2410" w:type="dxa"/>
          </w:tcPr>
          <w:p w:rsidR="00D53ADD" w:rsidRDefault="00D53ADD" w:rsidP="00311D9A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ный инженер</w:t>
            </w:r>
          </w:p>
        </w:tc>
        <w:tc>
          <w:tcPr>
            <w:tcW w:w="2126" w:type="dxa"/>
          </w:tcPr>
          <w:p w:rsidR="00A168A0" w:rsidRDefault="00A168A0" w:rsidP="00A168A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рико </w:t>
            </w:r>
          </w:p>
          <w:p w:rsidR="00D53ADD" w:rsidRPr="00B6084A" w:rsidRDefault="00A168A0" w:rsidP="00A168A0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ннадий Владимирович</w:t>
            </w:r>
          </w:p>
        </w:tc>
        <w:tc>
          <w:tcPr>
            <w:tcW w:w="2693" w:type="dxa"/>
          </w:tcPr>
          <w:p w:rsidR="00D53ADD" w:rsidRPr="00B6084A" w:rsidRDefault="00A168A0" w:rsidP="00A80BE7">
            <w:pPr>
              <w:tabs>
                <w:tab w:val="left" w:pos="156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ровский Владимир Николаевич</w:t>
            </w:r>
          </w:p>
        </w:tc>
      </w:tr>
    </w:tbl>
    <w:p w:rsidR="008B2513" w:rsidRDefault="008B2513" w:rsidP="008C1E4A">
      <w:pPr>
        <w:tabs>
          <w:tab w:val="left" w:pos="1560"/>
        </w:tabs>
        <w:rPr>
          <w:sz w:val="28"/>
          <w:szCs w:val="28"/>
          <w:lang w:val="ru-RU"/>
        </w:rPr>
      </w:pPr>
    </w:p>
    <w:sectPr w:rsidR="008B2513" w:rsidSect="00A168A0">
      <w:pgSz w:w="16838" w:h="11906" w:orient="landscape"/>
      <w:pgMar w:top="709" w:right="1276" w:bottom="425" w:left="25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F2681E"/>
    <w:rsid w:val="000062BC"/>
    <w:rsid w:val="00055F08"/>
    <w:rsid w:val="000616E7"/>
    <w:rsid w:val="000878A8"/>
    <w:rsid w:val="00095CEF"/>
    <w:rsid w:val="00097439"/>
    <w:rsid w:val="000E587C"/>
    <w:rsid w:val="00107D31"/>
    <w:rsid w:val="00141BE1"/>
    <w:rsid w:val="001442AF"/>
    <w:rsid w:val="001715A2"/>
    <w:rsid w:val="001B0EF1"/>
    <w:rsid w:val="001E3C47"/>
    <w:rsid w:val="002163FD"/>
    <w:rsid w:val="002338A1"/>
    <w:rsid w:val="0024484B"/>
    <w:rsid w:val="002536CD"/>
    <w:rsid w:val="002558AA"/>
    <w:rsid w:val="0025762F"/>
    <w:rsid w:val="00260C68"/>
    <w:rsid w:val="002C1124"/>
    <w:rsid w:val="002D0124"/>
    <w:rsid w:val="002D2988"/>
    <w:rsid w:val="002D6672"/>
    <w:rsid w:val="002D6EDF"/>
    <w:rsid w:val="002E529B"/>
    <w:rsid w:val="002E7652"/>
    <w:rsid w:val="002F4C94"/>
    <w:rsid w:val="00301409"/>
    <w:rsid w:val="003974A9"/>
    <w:rsid w:val="003B6D8A"/>
    <w:rsid w:val="003B7040"/>
    <w:rsid w:val="003E17B6"/>
    <w:rsid w:val="003E4E2E"/>
    <w:rsid w:val="00406582"/>
    <w:rsid w:val="00421C87"/>
    <w:rsid w:val="004239F8"/>
    <w:rsid w:val="004242D0"/>
    <w:rsid w:val="00426D92"/>
    <w:rsid w:val="00445FB6"/>
    <w:rsid w:val="00451723"/>
    <w:rsid w:val="00453F99"/>
    <w:rsid w:val="004755E4"/>
    <w:rsid w:val="004A1B7D"/>
    <w:rsid w:val="004C7E13"/>
    <w:rsid w:val="004D13E8"/>
    <w:rsid w:val="004D69A8"/>
    <w:rsid w:val="004D6B21"/>
    <w:rsid w:val="00512568"/>
    <w:rsid w:val="0055746A"/>
    <w:rsid w:val="005714FB"/>
    <w:rsid w:val="00577948"/>
    <w:rsid w:val="00586286"/>
    <w:rsid w:val="00593961"/>
    <w:rsid w:val="005B348E"/>
    <w:rsid w:val="005B5527"/>
    <w:rsid w:val="00605E3A"/>
    <w:rsid w:val="00607FDE"/>
    <w:rsid w:val="00636454"/>
    <w:rsid w:val="006656B7"/>
    <w:rsid w:val="00676106"/>
    <w:rsid w:val="006A08EB"/>
    <w:rsid w:val="006C1583"/>
    <w:rsid w:val="006C4009"/>
    <w:rsid w:val="006C7559"/>
    <w:rsid w:val="006D3E4F"/>
    <w:rsid w:val="00722BB9"/>
    <w:rsid w:val="00724F7F"/>
    <w:rsid w:val="0073179C"/>
    <w:rsid w:val="00732B59"/>
    <w:rsid w:val="00745514"/>
    <w:rsid w:val="00767A39"/>
    <w:rsid w:val="00772E3B"/>
    <w:rsid w:val="0077571C"/>
    <w:rsid w:val="00790661"/>
    <w:rsid w:val="007A0B8F"/>
    <w:rsid w:val="007A2D42"/>
    <w:rsid w:val="007C3393"/>
    <w:rsid w:val="008048C3"/>
    <w:rsid w:val="0082383F"/>
    <w:rsid w:val="008A4457"/>
    <w:rsid w:val="008A708E"/>
    <w:rsid w:val="008B2513"/>
    <w:rsid w:val="008C1E4A"/>
    <w:rsid w:val="008C3FCC"/>
    <w:rsid w:val="008C77B1"/>
    <w:rsid w:val="008E2806"/>
    <w:rsid w:val="008E52FF"/>
    <w:rsid w:val="00924F04"/>
    <w:rsid w:val="00941A66"/>
    <w:rsid w:val="00967B6D"/>
    <w:rsid w:val="00970E66"/>
    <w:rsid w:val="00995D70"/>
    <w:rsid w:val="009A4646"/>
    <w:rsid w:val="009B7E80"/>
    <w:rsid w:val="009C0F40"/>
    <w:rsid w:val="009C145E"/>
    <w:rsid w:val="009C572A"/>
    <w:rsid w:val="009D1CD7"/>
    <w:rsid w:val="009D3CCC"/>
    <w:rsid w:val="00A168A0"/>
    <w:rsid w:val="00A439C1"/>
    <w:rsid w:val="00A74C1E"/>
    <w:rsid w:val="00A76A8C"/>
    <w:rsid w:val="00A80BE7"/>
    <w:rsid w:val="00A82842"/>
    <w:rsid w:val="00A84CBE"/>
    <w:rsid w:val="00A913CA"/>
    <w:rsid w:val="00AB1347"/>
    <w:rsid w:val="00AD39A7"/>
    <w:rsid w:val="00B03148"/>
    <w:rsid w:val="00B04513"/>
    <w:rsid w:val="00B06068"/>
    <w:rsid w:val="00B103A8"/>
    <w:rsid w:val="00B30D24"/>
    <w:rsid w:val="00B34C07"/>
    <w:rsid w:val="00B41FA8"/>
    <w:rsid w:val="00B6084A"/>
    <w:rsid w:val="00B614CD"/>
    <w:rsid w:val="00B65616"/>
    <w:rsid w:val="00B773A8"/>
    <w:rsid w:val="00B80DE6"/>
    <w:rsid w:val="00B85CC0"/>
    <w:rsid w:val="00B930CF"/>
    <w:rsid w:val="00BA601A"/>
    <w:rsid w:val="00BE12C6"/>
    <w:rsid w:val="00BE7A2D"/>
    <w:rsid w:val="00C01F3A"/>
    <w:rsid w:val="00C27D48"/>
    <w:rsid w:val="00C4578E"/>
    <w:rsid w:val="00C45F55"/>
    <w:rsid w:val="00C5500F"/>
    <w:rsid w:val="00C87961"/>
    <w:rsid w:val="00CB370D"/>
    <w:rsid w:val="00CB5B19"/>
    <w:rsid w:val="00CC3142"/>
    <w:rsid w:val="00CD2836"/>
    <w:rsid w:val="00CE1883"/>
    <w:rsid w:val="00CF61D5"/>
    <w:rsid w:val="00D12978"/>
    <w:rsid w:val="00D247F0"/>
    <w:rsid w:val="00D43914"/>
    <w:rsid w:val="00D43AF5"/>
    <w:rsid w:val="00D53ADD"/>
    <w:rsid w:val="00DA7EFF"/>
    <w:rsid w:val="00DB2F6B"/>
    <w:rsid w:val="00DC1737"/>
    <w:rsid w:val="00E0710A"/>
    <w:rsid w:val="00E329D0"/>
    <w:rsid w:val="00E566F1"/>
    <w:rsid w:val="00E807AD"/>
    <w:rsid w:val="00EA17AE"/>
    <w:rsid w:val="00EE1CCC"/>
    <w:rsid w:val="00EF0F7C"/>
    <w:rsid w:val="00F03C13"/>
    <w:rsid w:val="00F1058C"/>
    <w:rsid w:val="00F2681E"/>
    <w:rsid w:val="00F321E4"/>
    <w:rsid w:val="00F4536E"/>
    <w:rsid w:val="00F61D41"/>
    <w:rsid w:val="00F81226"/>
    <w:rsid w:val="00F9119A"/>
    <w:rsid w:val="00F92ABE"/>
    <w:rsid w:val="00F94CA4"/>
    <w:rsid w:val="00FC41A8"/>
    <w:rsid w:val="00FC507A"/>
    <w:rsid w:val="00FC7057"/>
    <w:rsid w:val="00FD131D"/>
    <w:rsid w:val="00FD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13"/>
    <w:rPr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C7E13"/>
    <w:pPr>
      <w:keepNext/>
      <w:framePr w:hSpace="180" w:wrap="auto" w:vAnchor="text" w:hAnchor="margin" w:xAlign="right" w:yAlign="top"/>
      <w:outlineLvl w:val="0"/>
    </w:pPr>
    <w:rPr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67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customStyle="1" w:styleId="Iauiue">
    <w:name w:val="Iau?iue"/>
    <w:uiPriority w:val="99"/>
    <w:rsid w:val="004C7E13"/>
    <w:rPr>
      <w:sz w:val="20"/>
      <w:szCs w:val="20"/>
      <w:lang w:val="en-US"/>
    </w:rPr>
  </w:style>
  <w:style w:type="character" w:customStyle="1" w:styleId="Iniiaiieoeoo">
    <w:name w:val="Iniiaiie o?eoo"/>
    <w:uiPriority w:val="99"/>
    <w:rsid w:val="004C7E13"/>
  </w:style>
  <w:style w:type="paragraph" w:customStyle="1" w:styleId="Iauiue1">
    <w:name w:val="Iau?iue1"/>
    <w:uiPriority w:val="99"/>
    <w:rsid w:val="004C7E13"/>
    <w:rPr>
      <w:sz w:val="20"/>
      <w:szCs w:val="20"/>
    </w:rPr>
  </w:style>
  <w:style w:type="character" w:customStyle="1" w:styleId="Iniiaiieoeoo1">
    <w:name w:val="Iniiaiie o?eoo1"/>
    <w:uiPriority w:val="99"/>
    <w:rsid w:val="004C7E13"/>
  </w:style>
  <w:style w:type="paragraph" w:customStyle="1" w:styleId="caaieiaie1">
    <w:name w:val="caaieiaie 1"/>
    <w:basedOn w:val="Iauiue1"/>
    <w:next w:val="Iauiue1"/>
    <w:uiPriority w:val="99"/>
    <w:rsid w:val="004C7E13"/>
    <w:pPr>
      <w:keepNext/>
    </w:pPr>
    <w:rPr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4C7E13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E5675"/>
    <w:rPr>
      <w:sz w:val="20"/>
      <w:szCs w:val="20"/>
      <w:lang w:val="en-US"/>
    </w:rPr>
  </w:style>
  <w:style w:type="character" w:customStyle="1" w:styleId="Hyperlink1">
    <w:name w:val="Hyperlink1"/>
    <w:uiPriority w:val="99"/>
    <w:rsid w:val="004C7E13"/>
    <w:rPr>
      <w:color w:val="0000FF"/>
      <w:u w:val="single"/>
    </w:rPr>
  </w:style>
  <w:style w:type="character" w:customStyle="1" w:styleId="FollowedHyperlink1">
    <w:name w:val="FollowedHyperlink1"/>
    <w:uiPriority w:val="99"/>
    <w:rsid w:val="004C7E13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4C7E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675"/>
    <w:rPr>
      <w:sz w:val="0"/>
      <w:szCs w:val="0"/>
      <w:lang w:val="en-US"/>
    </w:rPr>
  </w:style>
  <w:style w:type="character" w:styleId="a7">
    <w:name w:val="Hyperlink"/>
    <w:basedOn w:val="a0"/>
    <w:uiPriority w:val="99"/>
    <w:rsid w:val="004C7E13"/>
    <w:rPr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B85CC0"/>
  </w:style>
  <w:style w:type="table" w:styleId="a8">
    <w:name w:val="Table Grid"/>
    <w:basedOn w:val="a1"/>
    <w:uiPriority w:val="59"/>
    <w:rsid w:val="00CD28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9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E104-B3DB-43BE-BCCA-71FA745B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ВЦ ОАО "Мостовдрев"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ладимир Иванович Янковский</dc:creator>
  <cp:keywords/>
  <dc:description/>
  <cp:lastModifiedBy>Veronika</cp:lastModifiedBy>
  <cp:revision>2</cp:revision>
  <cp:lastPrinted>2021-08-31T13:23:00Z</cp:lastPrinted>
  <dcterms:created xsi:type="dcterms:W3CDTF">2021-09-03T06:02:00Z</dcterms:created>
  <dcterms:modified xsi:type="dcterms:W3CDTF">2021-09-03T06:02:00Z</dcterms:modified>
</cp:coreProperties>
</file>